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5"/>
      </w:tblGrid>
      <w:tr w:rsidR="0025267C" w:rsidRPr="0025267C" w:rsidTr="00084F6B"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</w:tcPr>
          <w:p w:rsidR="008479CB" w:rsidRPr="00EC6992" w:rsidRDefault="00084F6B" w:rsidP="008479CB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EC6992">
              <w:rPr>
                <w:rStyle w:val="a3"/>
                <w:rFonts w:ascii="Times New Roman" w:hAnsi="Times New Roman" w:cs="Times New Roman"/>
                <w:color w:val="auto"/>
              </w:rPr>
              <w:t>Приложение</w:t>
            </w:r>
            <w:r w:rsidRPr="00EC6992">
              <w:rPr>
                <w:rStyle w:val="a3"/>
                <w:rFonts w:ascii="Times New Roman" w:hAnsi="Times New Roman" w:cs="Times New Roman"/>
                <w:color w:val="auto"/>
              </w:rPr>
              <w:br/>
              <w:t xml:space="preserve">к </w:t>
            </w:r>
            <w:hyperlink r:id="rId9" w:anchor="sub_1000" w:history="1">
              <w:r w:rsidRPr="00EC6992">
                <w:rPr>
                  <w:rStyle w:val="a4"/>
                  <w:rFonts w:ascii="Times New Roman" w:hAnsi="Times New Roman" w:cs="Times New Roman"/>
                  <w:color w:val="auto"/>
                </w:rPr>
                <w:t>программе</w:t>
              </w:r>
            </w:hyperlink>
            <w:r w:rsidRPr="00EC6992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  <w:r w:rsidR="008479CB" w:rsidRPr="00EC6992">
              <w:rPr>
                <w:rFonts w:ascii="Times New Roman" w:hAnsi="Times New Roman" w:cs="Times New Roman"/>
                <w:b w:val="0"/>
                <w:color w:val="auto"/>
              </w:rPr>
              <w:t xml:space="preserve">«Улучшение жилищных условий граждан, проживающих </w:t>
            </w:r>
          </w:p>
          <w:p w:rsidR="008479CB" w:rsidRPr="00EC6992" w:rsidRDefault="008479CB" w:rsidP="008479CB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EC6992">
              <w:rPr>
                <w:rFonts w:ascii="Times New Roman" w:hAnsi="Times New Roman" w:cs="Times New Roman"/>
                <w:b w:val="0"/>
                <w:color w:val="auto"/>
              </w:rPr>
              <w:t xml:space="preserve">в муниципальном образовании «Город Майкоп» </w:t>
            </w:r>
          </w:p>
          <w:p w:rsidR="00084F6B" w:rsidRPr="00EC6992" w:rsidRDefault="00084F6B" w:rsidP="00084F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9CB" w:rsidRPr="00EC6992" w:rsidRDefault="008479CB" w:rsidP="00084F6B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8479CB" w:rsidRDefault="008479CB" w:rsidP="00084F6B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  <w:p w:rsidR="008479CB" w:rsidRDefault="008479CB" w:rsidP="00084F6B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  <w:p w:rsidR="008479CB" w:rsidRDefault="008479CB" w:rsidP="00084F6B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  <w:p w:rsidR="008479CB" w:rsidRDefault="008479CB" w:rsidP="00084F6B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  <w:p w:rsidR="008479CB" w:rsidRDefault="008479CB" w:rsidP="00084F6B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  <w:p w:rsidR="008479CB" w:rsidRDefault="008479CB" w:rsidP="00084F6B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  <w:p w:rsidR="008479CB" w:rsidRDefault="008479CB" w:rsidP="00084F6B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  <w:p w:rsidR="008479CB" w:rsidRDefault="008479CB" w:rsidP="00084F6B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  <w:p w:rsidR="008479CB" w:rsidRDefault="008479CB" w:rsidP="00084F6B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  <w:p w:rsidR="008479CB" w:rsidRDefault="008479CB" w:rsidP="00084F6B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</w:p>
          <w:p w:rsidR="008479CB" w:rsidRPr="00856685" w:rsidRDefault="00084F6B" w:rsidP="00084F6B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85">
              <w:rPr>
                <w:rFonts w:ascii="Times New Roman" w:hAnsi="Times New Roman" w:cs="Times New Roman"/>
                <w:sz w:val="28"/>
                <w:szCs w:val="28"/>
              </w:rPr>
              <w:t xml:space="preserve">Реестр </w:t>
            </w:r>
            <w:r w:rsidRPr="00856685">
              <w:rPr>
                <w:rFonts w:ascii="Times New Roman" w:hAnsi="Times New Roman" w:cs="Times New Roman"/>
                <w:sz w:val="28"/>
                <w:szCs w:val="28"/>
              </w:rPr>
              <w:br/>
              <w:t>аварийных многоквартирных дом</w:t>
            </w:r>
            <w:r w:rsidR="008479CB" w:rsidRPr="00856685">
              <w:rPr>
                <w:rFonts w:ascii="Times New Roman" w:hAnsi="Times New Roman" w:cs="Times New Roman"/>
                <w:sz w:val="28"/>
                <w:szCs w:val="28"/>
              </w:rPr>
              <w:t>ов, расположенных на территории</w:t>
            </w:r>
            <w:r w:rsidRPr="0085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4F6B" w:rsidRPr="00856685" w:rsidRDefault="00084F6B" w:rsidP="008479CB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668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8479CB" w:rsidRPr="00856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6685">
              <w:rPr>
                <w:rFonts w:ascii="Times New Roman" w:hAnsi="Times New Roman" w:cs="Times New Roman"/>
                <w:sz w:val="28"/>
                <w:szCs w:val="28"/>
              </w:rPr>
              <w:t>«Город Майкоп»</w:t>
            </w:r>
            <w:r w:rsidR="008479CB" w:rsidRPr="008566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6685">
              <w:rPr>
                <w:rFonts w:ascii="Times New Roman" w:hAnsi="Times New Roman" w:cs="Times New Roman"/>
                <w:sz w:val="28"/>
                <w:szCs w:val="28"/>
              </w:rPr>
              <w:t xml:space="preserve"> по способам и первоочередности переселения</w:t>
            </w:r>
          </w:p>
          <w:p w:rsidR="00084F6B" w:rsidRPr="00856685" w:rsidRDefault="00084F6B" w:rsidP="0008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67C" w:rsidRPr="00B54DDB" w:rsidRDefault="0025267C" w:rsidP="00084F6B">
            <w:pPr>
              <w:ind w:firstLine="698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107"/>
        <w:tblOverlap w:val="never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385"/>
        <w:gridCol w:w="709"/>
        <w:gridCol w:w="850"/>
        <w:gridCol w:w="1134"/>
        <w:gridCol w:w="1134"/>
        <w:gridCol w:w="851"/>
        <w:gridCol w:w="992"/>
        <w:gridCol w:w="851"/>
        <w:gridCol w:w="850"/>
        <w:gridCol w:w="1054"/>
        <w:gridCol w:w="789"/>
        <w:gridCol w:w="992"/>
        <w:gridCol w:w="709"/>
        <w:gridCol w:w="850"/>
        <w:gridCol w:w="1077"/>
        <w:gridCol w:w="657"/>
      </w:tblGrid>
      <w:tr w:rsidR="00084F6B" w:rsidRPr="00084F6B" w:rsidTr="00EC699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6B" w:rsidRPr="00333098" w:rsidRDefault="00084F6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 xml:space="preserve">N </w:t>
            </w:r>
            <w:proofErr w:type="gramStart"/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6B" w:rsidRPr="00333098" w:rsidRDefault="00084F6B" w:rsidP="008479C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Адрес МК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6B" w:rsidRPr="00333098" w:rsidRDefault="00084F6B" w:rsidP="008479C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Количество квартир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6B" w:rsidRPr="00333098" w:rsidRDefault="00084F6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6B" w:rsidRPr="00333098" w:rsidRDefault="00084F6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Переселение граждан в </w:t>
            </w:r>
            <w:r w:rsidR="00E8414A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свободные </w:t>
            </w: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муниципальные жилые помещ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6B" w:rsidRPr="00333098" w:rsidRDefault="00084F6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риобретение жилых помещен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6B" w:rsidRPr="00333098" w:rsidRDefault="00084F6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выкуп жилых помещений у собствен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6B" w:rsidRPr="00333098" w:rsidRDefault="00084F6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тоимость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6B" w:rsidRPr="00333098" w:rsidRDefault="00333098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</w:t>
            </w:r>
            <w:r w:rsidR="00084F6B"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полнительные 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6B" w:rsidRPr="00333098" w:rsidRDefault="00084F6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рматив</w:t>
            </w:r>
          </w:p>
          <w:p w:rsidR="00084F6B" w:rsidRPr="00333098" w:rsidRDefault="00084F6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ая</w:t>
            </w:r>
            <w:proofErr w:type="spellEnd"/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стоимость 1 кв. 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6B" w:rsidRPr="00333098" w:rsidRDefault="00084F6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Дата и номер распоряжения Администрации муниципального образования "Город Майкоп"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6B" w:rsidRPr="00333098" w:rsidRDefault="00084F6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роки переселения</w:t>
            </w:r>
          </w:p>
        </w:tc>
      </w:tr>
      <w:tr w:rsidR="008479CB" w:rsidRPr="00084F6B" w:rsidTr="00EC699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333098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Общая площадь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333098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в </w:t>
            </w:r>
            <w:proofErr w:type="spellStart"/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т.ч</w:t>
            </w:r>
            <w:proofErr w:type="spellEnd"/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</w:t>
            </w:r>
            <w:proofErr w:type="spellEnd"/>
          </w:p>
          <w:p w:rsidR="008479CB" w:rsidRPr="00333098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proofErr w:type="spellStart"/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щадь</w:t>
            </w:r>
            <w:proofErr w:type="spellEnd"/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333098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333098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333098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тоим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333098" w:rsidRDefault="00EC6992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Нормативная </w:t>
            </w:r>
            <w:r w:rsidR="008479CB"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 xml:space="preserve"> 1 кв. 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333098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площад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333098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стоимост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333098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333098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Нормативная стоимость 1 кв. 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479CB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. 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. 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. 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. 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 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 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в. 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 руб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 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 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ыс. 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479CB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EC6992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EC6992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EC6992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EC6992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EC6992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EC6992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EC6992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EC6992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EC6992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EC6992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EC6992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</w:t>
            </w:r>
          </w:p>
        </w:tc>
      </w:tr>
      <w:tr w:rsidR="00EC6992" w:rsidRPr="00084F6B" w:rsidTr="00EC6992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того по муниципальному образованию "Город Майкоп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973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66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1474,7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6448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2023</w:t>
            </w:r>
          </w:p>
        </w:tc>
      </w:tr>
      <w:tr w:rsidR="00EC6992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 Майкоп,</w:t>
            </w:r>
          </w:p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. </w:t>
            </w:r>
            <w:proofErr w:type="spellStart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пра</w:t>
            </w:r>
            <w:proofErr w:type="spellEnd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д. 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6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8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85,6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048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08.2017 N 1590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EC6992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 Майкоп,</w:t>
            </w:r>
          </w:p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. Пионерская, д. 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9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671,6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67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8.2017 N 1602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EC6992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 Майкоп, пер. Красноармейский, д. 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5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62,9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46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8.2017 N 1603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EC6992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 Майкоп, ул. </w:t>
            </w:r>
            <w:proofErr w:type="gramStart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омайская</w:t>
            </w:r>
            <w:proofErr w:type="gramEnd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д. 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8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8,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8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8.2017 N 1604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EC6992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 Майкоп,</w:t>
            </w:r>
          </w:p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л. Гагарина, д. 31/ул. Первомайская, д. 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48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77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726,9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27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8.2017  1605-р</w:t>
            </w:r>
          </w:p>
          <w:p w:rsidR="008479CB" w:rsidRPr="00084F6B" w:rsidRDefault="008479CB" w:rsidP="001A22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1</w:t>
            </w:r>
          </w:p>
        </w:tc>
      </w:tr>
      <w:tr w:rsidR="00EC6992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 Майкоп, ул. </w:t>
            </w:r>
            <w:proofErr w:type="gramStart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ветская</w:t>
            </w:r>
            <w:proofErr w:type="gramEnd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ул. Прямая, д. 110/д. 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8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423,6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423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8.2017 N 1606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</w:tr>
      <w:tr w:rsidR="00EC6992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 Майкоп, ул. </w:t>
            </w:r>
            <w:proofErr w:type="spellStart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утаревского</w:t>
            </w:r>
            <w:proofErr w:type="spellEnd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д. 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3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2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60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91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8.2017 N 1607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</w:tr>
      <w:tr w:rsidR="00EC6992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8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 Майкоп, пос. Северный ул. Матросова, д. 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2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1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668,8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698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8.2017 N 1608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</w:tr>
      <w:tr w:rsidR="00EC6992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 Майкоп, ул. </w:t>
            </w:r>
            <w:proofErr w:type="spellStart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курате</w:t>
            </w:r>
            <w:proofErr w:type="spellEnd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165</w:t>
            </w:r>
            <w:proofErr w:type="gramStart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11,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.08.2018 N 2451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</w:tr>
      <w:tr w:rsidR="00EC6992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 Майкоп, п. Подгорный, ул. Мичурина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04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2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936,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84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2.08.2018 N 2452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</w:tr>
      <w:tr w:rsidR="00EC6992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 Майкоп, ул. Челюскинцев,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7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778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11.2018 N 3453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</w:tr>
      <w:tr w:rsidR="00EC6992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 Майкоп, п. Северный, ул. </w:t>
            </w:r>
            <w:proofErr w:type="gramStart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кольная</w:t>
            </w:r>
            <w:proofErr w:type="gramEnd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0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063,6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06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12.2018 N 3607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</w:tr>
      <w:tr w:rsidR="00EC6992" w:rsidRPr="00084F6B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. Майкоп, пер. Красноармейский, 13/ул. Зюзина, 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1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2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602,4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22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.12.2018 N 3608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2</w:t>
            </w:r>
          </w:p>
        </w:tc>
      </w:tr>
      <w:tr w:rsidR="00EC6992" w:rsidRPr="00084F6B" w:rsidTr="00EC6992">
        <w:trPr>
          <w:trHeight w:val="6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. Майкоп, ул. 2 </w:t>
            </w:r>
            <w:proofErr w:type="spellStart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курате</w:t>
            </w:r>
            <w:proofErr w:type="spellEnd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7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19,3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19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.06.2019 №  1461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</w:tr>
      <w:tr w:rsidR="00EC6992" w:rsidTr="00EC69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. Майкоп, ул. 2 </w:t>
            </w:r>
            <w:proofErr w:type="spellStart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курате</w:t>
            </w:r>
            <w:proofErr w:type="spellEnd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2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346,3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346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.06.2019 № 1462-р</w:t>
            </w:r>
          </w:p>
          <w:p w:rsidR="008479CB" w:rsidRPr="00084F6B" w:rsidRDefault="008479CB" w:rsidP="001A2228">
            <w:pPr>
              <w:spacing w:line="276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C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</w:tr>
      <w:tr w:rsidR="00EC6992" w:rsidTr="00EC6992">
        <w:trPr>
          <w:trHeight w:val="7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. Майкоп, ул. </w:t>
            </w:r>
            <w:proofErr w:type="spellStart"/>
            <w:r w:rsidRPr="00084F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Хакурат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68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384,8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5384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.12.2020 №2657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3</w:t>
            </w:r>
          </w:p>
        </w:tc>
      </w:tr>
      <w:tr w:rsidR="00EC6992" w:rsidTr="00EC6992">
        <w:trPr>
          <w:trHeight w:val="7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йко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</w:p>
          <w:p w:rsidR="008479CB" w:rsidRPr="00084F6B" w:rsidRDefault="008479CB" w:rsidP="001A222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дников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ул. Мира, 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73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202,4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20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9.12.2020 №2658-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CB" w:rsidRPr="00084F6B" w:rsidRDefault="008479CB" w:rsidP="001A22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</w:tr>
    </w:tbl>
    <w:p w:rsidR="00B8551F" w:rsidRPr="0004793F" w:rsidRDefault="0004793F" w:rsidP="00F30E2D">
      <w:pPr>
        <w:ind w:left="10773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04793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               </w:t>
      </w:r>
      <w:r w:rsidR="00F30E2D" w:rsidRPr="0004793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             </w:t>
      </w:r>
    </w:p>
    <w:p w:rsidR="00F30E2D" w:rsidRPr="0004793F" w:rsidRDefault="00814B39" w:rsidP="00BC2A9D">
      <w:pPr>
        <w:ind w:right="478" w:firstLine="698"/>
        <w:jc w:val="right"/>
        <w:rPr>
          <w:sz w:val="20"/>
          <w:szCs w:val="20"/>
        </w:rPr>
      </w:pPr>
      <w:r w:rsidRPr="0004793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».</w:t>
      </w:r>
    </w:p>
    <w:p w:rsidR="0025267C" w:rsidRPr="0004793F" w:rsidRDefault="0025267C" w:rsidP="0025267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10964" w:rsidRPr="0004793F" w:rsidRDefault="00110964" w:rsidP="0025267C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10964" w:rsidRPr="0004793F" w:rsidRDefault="00B54DDB" w:rsidP="00110964">
      <w:pPr>
        <w:ind w:firstLine="0"/>
        <w:jc w:val="center"/>
        <w:rPr>
          <w:rFonts w:ascii="Times New Roman" w:hAnsi="Times New Roman" w:cs="Times New Roman"/>
          <w:sz w:val="20"/>
          <w:szCs w:val="20"/>
        </w:rPr>
        <w:sectPr w:rsidR="00110964" w:rsidRPr="0004793F" w:rsidSect="00BC2A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7" w:h="11905" w:orient="landscape"/>
          <w:pgMar w:top="851" w:right="800" w:bottom="1440" w:left="1100" w:header="720" w:footer="720" w:gutter="0"/>
          <w:cols w:space="720"/>
          <w:noEndnote/>
          <w:titlePg/>
          <w:docGrid w:linePitch="326"/>
        </w:sectPr>
      </w:pPr>
      <w:r w:rsidRPr="0004793F">
        <w:rPr>
          <w:rFonts w:ascii="Times New Roman" w:hAnsi="Times New Roman" w:cs="Times New Roman"/>
          <w:sz w:val="20"/>
          <w:szCs w:val="20"/>
        </w:rPr>
        <w:t>_________________</w:t>
      </w:r>
    </w:p>
    <w:p w:rsidR="00A14CB4" w:rsidRPr="0025267C" w:rsidRDefault="00A14CB4" w:rsidP="00333098">
      <w:pPr>
        <w:pStyle w:val="1"/>
        <w:jc w:val="both"/>
        <w:rPr>
          <w:rFonts w:ascii="Times New Roman" w:hAnsi="Times New Roman" w:cs="Times New Roman"/>
        </w:rPr>
      </w:pPr>
    </w:p>
    <w:sectPr w:rsidR="00A14CB4" w:rsidRPr="0025267C" w:rsidSect="00814B39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7D" w:rsidRDefault="00A7237D" w:rsidP="00AB5495">
      <w:r>
        <w:separator/>
      </w:r>
    </w:p>
  </w:endnote>
  <w:endnote w:type="continuationSeparator" w:id="0">
    <w:p w:rsidR="00A7237D" w:rsidRDefault="00A7237D" w:rsidP="00AB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28" w:rsidRDefault="001A222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28" w:rsidRDefault="001A222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28" w:rsidRDefault="001A22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7D" w:rsidRDefault="00A7237D" w:rsidP="00AB5495">
      <w:r>
        <w:separator/>
      </w:r>
    </w:p>
  </w:footnote>
  <w:footnote w:type="continuationSeparator" w:id="0">
    <w:p w:rsidR="00A7237D" w:rsidRDefault="00A7237D" w:rsidP="00AB5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28" w:rsidRDefault="001A2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373605"/>
      <w:docPartObj>
        <w:docPartGallery w:val="Page Numbers (Top of Page)"/>
        <w:docPartUnique/>
      </w:docPartObj>
    </w:sdtPr>
    <w:sdtEndPr/>
    <w:sdtContent>
      <w:p w:rsidR="001A2228" w:rsidRDefault="001A2228">
        <w:pPr>
          <w:pStyle w:val="ac"/>
          <w:jc w:val="center"/>
        </w:pPr>
      </w:p>
      <w:p w:rsidR="005C2151" w:rsidRDefault="005C215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685">
          <w:rPr>
            <w:noProof/>
          </w:rPr>
          <w:t>2</w:t>
        </w:r>
        <w:r>
          <w:fldChar w:fldCharType="end"/>
        </w:r>
      </w:p>
    </w:sdtContent>
  </w:sdt>
  <w:p w:rsidR="005C2151" w:rsidRDefault="005C215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28" w:rsidRDefault="001A2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9F"/>
    <w:multiLevelType w:val="hybridMultilevel"/>
    <w:tmpl w:val="B830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564BC"/>
    <w:multiLevelType w:val="hybridMultilevel"/>
    <w:tmpl w:val="B1F22FAE"/>
    <w:lvl w:ilvl="0" w:tplc="B186F0E4">
      <w:start w:val="1"/>
      <w:numFmt w:val="decimal"/>
      <w:lvlText w:val="%1."/>
      <w:lvlJc w:val="left"/>
      <w:pPr>
        <w:ind w:left="2000" w:hanging="12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7C"/>
    <w:rsid w:val="00024789"/>
    <w:rsid w:val="0004793F"/>
    <w:rsid w:val="00065959"/>
    <w:rsid w:val="00084F6B"/>
    <w:rsid w:val="000A1F8F"/>
    <w:rsid w:val="000A3C88"/>
    <w:rsid w:val="000C49D1"/>
    <w:rsid w:val="000E3C9D"/>
    <w:rsid w:val="000F16C2"/>
    <w:rsid w:val="00110964"/>
    <w:rsid w:val="00154974"/>
    <w:rsid w:val="0018060E"/>
    <w:rsid w:val="00184E0E"/>
    <w:rsid w:val="00187C40"/>
    <w:rsid w:val="001A0D20"/>
    <w:rsid w:val="001A1D3D"/>
    <w:rsid w:val="001A2228"/>
    <w:rsid w:val="001D0316"/>
    <w:rsid w:val="001F1BA6"/>
    <w:rsid w:val="0020720E"/>
    <w:rsid w:val="0022069A"/>
    <w:rsid w:val="00234310"/>
    <w:rsid w:val="00241FBD"/>
    <w:rsid w:val="00242673"/>
    <w:rsid w:val="002472A2"/>
    <w:rsid w:val="0025267C"/>
    <w:rsid w:val="002A6EEB"/>
    <w:rsid w:val="002E109F"/>
    <w:rsid w:val="002E7222"/>
    <w:rsid w:val="002F3B5F"/>
    <w:rsid w:val="00326564"/>
    <w:rsid w:val="00333098"/>
    <w:rsid w:val="00342B6B"/>
    <w:rsid w:val="00354E6C"/>
    <w:rsid w:val="00370885"/>
    <w:rsid w:val="0037650A"/>
    <w:rsid w:val="003845F0"/>
    <w:rsid w:val="00454D7E"/>
    <w:rsid w:val="00461E7F"/>
    <w:rsid w:val="00494ACB"/>
    <w:rsid w:val="004A438B"/>
    <w:rsid w:val="004A6FD0"/>
    <w:rsid w:val="00521828"/>
    <w:rsid w:val="00551E33"/>
    <w:rsid w:val="005749D4"/>
    <w:rsid w:val="005751F6"/>
    <w:rsid w:val="005C2151"/>
    <w:rsid w:val="005D0BC4"/>
    <w:rsid w:val="005F34B4"/>
    <w:rsid w:val="00606364"/>
    <w:rsid w:val="006148D7"/>
    <w:rsid w:val="0063641C"/>
    <w:rsid w:val="00645647"/>
    <w:rsid w:val="00654999"/>
    <w:rsid w:val="00656D15"/>
    <w:rsid w:val="00693745"/>
    <w:rsid w:val="006B21A4"/>
    <w:rsid w:val="006B77E1"/>
    <w:rsid w:val="006C5989"/>
    <w:rsid w:val="006D03EF"/>
    <w:rsid w:val="006E2508"/>
    <w:rsid w:val="006F1EBC"/>
    <w:rsid w:val="00700297"/>
    <w:rsid w:val="007064FF"/>
    <w:rsid w:val="00737AF5"/>
    <w:rsid w:val="0074350D"/>
    <w:rsid w:val="00764783"/>
    <w:rsid w:val="0076562C"/>
    <w:rsid w:val="00776983"/>
    <w:rsid w:val="007B6222"/>
    <w:rsid w:val="007C1861"/>
    <w:rsid w:val="008125A2"/>
    <w:rsid w:val="00814B39"/>
    <w:rsid w:val="008215EC"/>
    <w:rsid w:val="00840EC0"/>
    <w:rsid w:val="00842411"/>
    <w:rsid w:val="008479CB"/>
    <w:rsid w:val="00856685"/>
    <w:rsid w:val="00883416"/>
    <w:rsid w:val="0091502D"/>
    <w:rsid w:val="00940596"/>
    <w:rsid w:val="00945839"/>
    <w:rsid w:val="009916E3"/>
    <w:rsid w:val="009B3CA2"/>
    <w:rsid w:val="009B5912"/>
    <w:rsid w:val="009C1D96"/>
    <w:rsid w:val="009E10D6"/>
    <w:rsid w:val="009F0888"/>
    <w:rsid w:val="009F568F"/>
    <w:rsid w:val="00A14CB4"/>
    <w:rsid w:val="00A25C35"/>
    <w:rsid w:val="00A4190A"/>
    <w:rsid w:val="00A443AF"/>
    <w:rsid w:val="00A64108"/>
    <w:rsid w:val="00A66169"/>
    <w:rsid w:val="00A7237D"/>
    <w:rsid w:val="00A77F43"/>
    <w:rsid w:val="00A90590"/>
    <w:rsid w:val="00AB3920"/>
    <w:rsid w:val="00AB4E72"/>
    <w:rsid w:val="00AB5495"/>
    <w:rsid w:val="00AB60EB"/>
    <w:rsid w:val="00AC3BD0"/>
    <w:rsid w:val="00AC653B"/>
    <w:rsid w:val="00AD5F7D"/>
    <w:rsid w:val="00AF75A9"/>
    <w:rsid w:val="00B009C0"/>
    <w:rsid w:val="00B01DAC"/>
    <w:rsid w:val="00B13560"/>
    <w:rsid w:val="00B154AF"/>
    <w:rsid w:val="00B425E2"/>
    <w:rsid w:val="00B505AD"/>
    <w:rsid w:val="00B54DDB"/>
    <w:rsid w:val="00B74A45"/>
    <w:rsid w:val="00B76B39"/>
    <w:rsid w:val="00B8551F"/>
    <w:rsid w:val="00BA74E5"/>
    <w:rsid w:val="00BC2A9D"/>
    <w:rsid w:val="00BF0ED7"/>
    <w:rsid w:val="00C03EAF"/>
    <w:rsid w:val="00C146C0"/>
    <w:rsid w:val="00C518E3"/>
    <w:rsid w:val="00C76633"/>
    <w:rsid w:val="00CA3CA4"/>
    <w:rsid w:val="00D01E7E"/>
    <w:rsid w:val="00D035C2"/>
    <w:rsid w:val="00D457C0"/>
    <w:rsid w:val="00D62073"/>
    <w:rsid w:val="00DA56F5"/>
    <w:rsid w:val="00DB5017"/>
    <w:rsid w:val="00DD536E"/>
    <w:rsid w:val="00DD5C38"/>
    <w:rsid w:val="00DF6705"/>
    <w:rsid w:val="00E04ECE"/>
    <w:rsid w:val="00E70709"/>
    <w:rsid w:val="00E8414A"/>
    <w:rsid w:val="00E86DDC"/>
    <w:rsid w:val="00EC4DFB"/>
    <w:rsid w:val="00EC6992"/>
    <w:rsid w:val="00ED24A2"/>
    <w:rsid w:val="00EF18E1"/>
    <w:rsid w:val="00F01746"/>
    <w:rsid w:val="00F14E02"/>
    <w:rsid w:val="00F30492"/>
    <w:rsid w:val="00F30E2D"/>
    <w:rsid w:val="00F5200A"/>
    <w:rsid w:val="00F9201B"/>
    <w:rsid w:val="00FA49C6"/>
    <w:rsid w:val="00FC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267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67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5267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5267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5267C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5267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5267C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25267C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405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59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656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B54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5495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54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5495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267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67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5267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5267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5267C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5267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5267C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25267C"/>
    <w:pPr>
      <w:ind w:firstLine="0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405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59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656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B54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B5495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B54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5495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87;&#1088;&#1086;&#1075;&#1088;&#1072;&#1084;&#1084;&#1099;%2009.2020\&#1055;&#1088;&#1086;&#1077;&#1082;&#1090;%20&#1087;&#1088;&#1086;&#1075;&#1088;&#1072;&#1084;&#1084;&#1099;%20&#1055;&#1077;&#1088;&#1077;&#1089;&#1077;&#1083;&#1077;&#1085;&#1080;&#1077;%202018-2024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DFDC-5212-4604-A589-E77123C8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22T13:58:00Z</cp:lastPrinted>
  <dcterms:created xsi:type="dcterms:W3CDTF">2020-12-23T07:38:00Z</dcterms:created>
  <dcterms:modified xsi:type="dcterms:W3CDTF">2021-09-22T14:01:00Z</dcterms:modified>
</cp:coreProperties>
</file>